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03B98B47" w:rsidR="00AB218A" w:rsidRPr="001355EE" w:rsidRDefault="00BA32ED" w:rsidP="000C2666">
      <w:pPr>
        <w:ind w:left="-340" w:right="-567"/>
        <w:jc w:val="both"/>
      </w:pPr>
      <w:r w:rsidRPr="001355EE">
        <w:t xml:space="preserve">        </w:t>
      </w:r>
      <w:r w:rsidR="00AB218A" w:rsidRPr="001355EE">
        <w:t xml:space="preserve">                                                                                   </w:t>
      </w:r>
      <w:r w:rsidR="000C2666" w:rsidRPr="001355EE">
        <w:t xml:space="preserve">         </w:t>
      </w:r>
      <w:r w:rsidR="00AB218A" w:rsidRPr="001355EE">
        <w:t xml:space="preserve"> </w:t>
      </w:r>
      <w:r w:rsidR="000C2666" w:rsidRPr="001355EE">
        <w:t xml:space="preserve">       </w:t>
      </w:r>
      <w:r w:rsidR="008A46A3" w:rsidRPr="001355EE">
        <w:t xml:space="preserve">             </w:t>
      </w:r>
      <w:r w:rsidR="00AB218A" w:rsidRPr="001355EE">
        <w:t xml:space="preserve">Chojnice, dn. </w:t>
      </w:r>
      <w:r w:rsidR="001355EE">
        <w:t>25.05</w:t>
      </w:r>
      <w:r w:rsidR="008A46A3" w:rsidRPr="001355EE">
        <w:t>.2023</w:t>
      </w:r>
      <w:r w:rsidR="00AB218A" w:rsidRPr="001355EE">
        <w:t>r.</w:t>
      </w:r>
      <w:r w:rsidRPr="001355EE">
        <w:t xml:space="preserve">      </w:t>
      </w:r>
    </w:p>
    <w:p w14:paraId="42397CDA" w14:textId="082D9104" w:rsidR="00AB218A" w:rsidRPr="001355EE" w:rsidRDefault="00AB218A" w:rsidP="000C2666">
      <w:pPr>
        <w:ind w:left="-340" w:right="-227"/>
        <w:jc w:val="both"/>
      </w:pPr>
      <w:r w:rsidRPr="001355EE">
        <w:t>GN.6840.1.</w:t>
      </w:r>
      <w:r w:rsidR="00550FF0">
        <w:t>9</w:t>
      </w:r>
      <w:r w:rsidRPr="001355EE">
        <w:t>.202</w:t>
      </w:r>
      <w:r w:rsidR="007F6D31" w:rsidRPr="001355EE">
        <w:t>3</w:t>
      </w:r>
    </w:p>
    <w:p w14:paraId="4E7D75A5" w14:textId="77777777" w:rsidR="00727582" w:rsidRPr="001355EE" w:rsidRDefault="00727582" w:rsidP="000C2666">
      <w:pPr>
        <w:ind w:left="-340" w:right="-227"/>
        <w:jc w:val="both"/>
      </w:pPr>
    </w:p>
    <w:p w14:paraId="6B9E66F7" w14:textId="6C7E3EBB" w:rsidR="00BA32ED" w:rsidRPr="001355EE" w:rsidRDefault="00BA32ED" w:rsidP="00660ECC">
      <w:pPr>
        <w:jc w:val="both"/>
      </w:pPr>
      <w:r w:rsidRPr="001355EE">
        <w:rPr>
          <w:color w:val="FF0000"/>
        </w:rPr>
        <w:t xml:space="preserve">                                           </w:t>
      </w:r>
      <w:r w:rsidR="008D1080" w:rsidRPr="001355EE">
        <w:t xml:space="preserve">                                                                         </w:t>
      </w:r>
      <w:r w:rsidR="009C478F" w:rsidRPr="001355EE">
        <w:rPr>
          <w:b/>
          <w:i/>
        </w:rPr>
        <w:t xml:space="preserve">                           </w:t>
      </w:r>
    </w:p>
    <w:p w14:paraId="62A9D467" w14:textId="5D3B7434" w:rsidR="008754B0" w:rsidRPr="00550FF0" w:rsidRDefault="00BA32ED" w:rsidP="009C478F">
      <w:pPr>
        <w:tabs>
          <w:tab w:val="left" w:pos="7380"/>
        </w:tabs>
        <w:ind w:right="360"/>
        <w:rPr>
          <w:b/>
          <w:i/>
          <w:sz w:val="32"/>
          <w:szCs w:val="32"/>
        </w:rPr>
      </w:pPr>
      <w:r w:rsidRPr="001355EE">
        <w:rPr>
          <w:b/>
          <w:i/>
        </w:rPr>
        <w:t xml:space="preserve">                               </w:t>
      </w:r>
      <w:r w:rsidR="009C478F" w:rsidRPr="001355EE">
        <w:rPr>
          <w:b/>
          <w:i/>
        </w:rPr>
        <w:t xml:space="preserve"> </w:t>
      </w:r>
      <w:r w:rsidR="008754B0" w:rsidRPr="00550FF0">
        <w:rPr>
          <w:b/>
          <w:i/>
          <w:sz w:val="32"/>
          <w:szCs w:val="32"/>
        </w:rPr>
        <w:t>BURMISTRZ MIASTA CHOJNICE,</w:t>
      </w:r>
    </w:p>
    <w:p w14:paraId="284671E6" w14:textId="063C80C8" w:rsidR="008754B0" w:rsidRPr="00550FF0" w:rsidRDefault="008754B0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Stary Rynek 1, 89-600 Chojnice, ogłasza</w:t>
      </w:r>
    </w:p>
    <w:p w14:paraId="795EAE76" w14:textId="77777777" w:rsidR="002F40BD" w:rsidRPr="00550FF0" w:rsidRDefault="002F40BD" w:rsidP="00660ECC">
      <w:pPr>
        <w:ind w:right="-1361"/>
        <w:rPr>
          <w:bCs/>
          <w:sz w:val="32"/>
          <w:szCs w:val="32"/>
        </w:rPr>
      </w:pPr>
    </w:p>
    <w:p w14:paraId="7435D4D9" w14:textId="7A948B85" w:rsidR="008A46A3" w:rsidRPr="00550FF0" w:rsidRDefault="000C2666" w:rsidP="00550FF0">
      <w:pPr>
        <w:ind w:left="-397" w:right="-737"/>
        <w:jc w:val="both"/>
        <w:rPr>
          <w:b/>
          <w:sz w:val="28"/>
          <w:szCs w:val="28"/>
        </w:rPr>
      </w:pPr>
      <w:r w:rsidRPr="00550FF0">
        <w:rPr>
          <w:b/>
          <w:sz w:val="28"/>
          <w:szCs w:val="28"/>
        </w:rPr>
        <w:t>P</w:t>
      </w:r>
      <w:r w:rsidR="008E11BE" w:rsidRPr="00550FF0">
        <w:rPr>
          <w:b/>
          <w:sz w:val="28"/>
          <w:szCs w:val="28"/>
        </w:rPr>
        <w:t>rzetarg na sprzedaż nieruchomości niezabudow</w:t>
      </w:r>
      <w:r w:rsidR="00727582" w:rsidRPr="00550FF0">
        <w:rPr>
          <w:b/>
          <w:sz w:val="28"/>
          <w:szCs w:val="28"/>
        </w:rPr>
        <w:t>an</w:t>
      </w:r>
      <w:r w:rsidR="00550FF0">
        <w:rPr>
          <w:b/>
          <w:sz w:val="28"/>
          <w:szCs w:val="28"/>
        </w:rPr>
        <w:t>ych</w:t>
      </w:r>
    </w:p>
    <w:tbl>
      <w:tblPr>
        <w:tblStyle w:val="Tabela-Siatka"/>
        <w:tblW w:w="10031" w:type="dxa"/>
        <w:tblInd w:w="-397" w:type="dxa"/>
        <w:tblLook w:val="04A0" w:firstRow="1" w:lastRow="0" w:firstColumn="1" w:lastColumn="0" w:noHBand="0" w:noVBand="1"/>
      </w:tblPr>
      <w:tblGrid>
        <w:gridCol w:w="829"/>
        <w:gridCol w:w="6710"/>
        <w:gridCol w:w="1223"/>
        <w:gridCol w:w="1269"/>
      </w:tblGrid>
      <w:tr w:rsidR="007F6D31" w:rsidRPr="001355EE" w14:paraId="0C91B185" w14:textId="77777777" w:rsidTr="001165DA">
        <w:tc>
          <w:tcPr>
            <w:tcW w:w="829" w:type="dxa"/>
          </w:tcPr>
          <w:p w14:paraId="03B923F6" w14:textId="77777777" w:rsidR="007F6D31" w:rsidRPr="001355EE" w:rsidRDefault="007F6D31" w:rsidP="008A46A3">
            <w:pPr>
              <w:ind w:left="-57" w:right="-1361"/>
              <w:rPr>
                <w:b/>
              </w:rPr>
            </w:pPr>
            <w:r w:rsidRPr="001355EE">
              <w:rPr>
                <w:b/>
              </w:rPr>
              <w:t xml:space="preserve">  Nr</w:t>
            </w:r>
          </w:p>
          <w:p w14:paraId="2F9368E0" w14:textId="70A53F60" w:rsidR="007F6D31" w:rsidRPr="001355EE" w:rsidRDefault="007F6D31" w:rsidP="008A46A3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oferty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9C2" w14:textId="77777777" w:rsidR="007F6D31" w:rsidRPr="001355EE" w:rsidRDefault="007F6D31" w:rsidP="008A46A3">
            <w:pPr>
              <w:ind w:right="-1361"/>
              <w:rPr>
                <w:b/>
              </w:rPr>
            </w:pPr>
            <w:r w:rsidRPr="001355EE">
              <w:rPr>
                <w:b/>
              </w:rPr>
              <w:t xml:space="preserve">                              </w:t>
            </w:r>
          </w:p>
          <w:p w14:paraId="452B35D6" w14:textId="295B0824" w:rsidR="007F6D31" w:rsidRPr="001355EE" w:rsidRDefault="007F6D31" w:rsidP="008A46A3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 xml:space="preserve">             Położenie, opis, przeznaczenie terenu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BC8" w14:textId="77777777" w:rsidR="007F6D31" w:rsidRPr="001355EE" w:rsidRDefault="007F6D31" w:rsidP="008A46A3">
            <w:pPr>
              <w:rPr>
                <w:b/>
              </w:rPr>
            </w:pPr>
            <w:r w:rsidRPr="001355EE">
              <w:rPr>
                <w:b/>
              </w:rPr>
              <w:t>Cena</w:t>
            </w:r>
          </w:p>
          <w:p w14:paraId="3F73373C" w14:textId="77777777" w:rsidR="007F6D31" w:rsidRPr="001355EE" w:rsidRDefault="007F6D31" w:rsidP="008A46A3">
            <w:pPr>
              <w:ind w:left="44" w:hanging="44"/>
              <w:rPr>
                <w:b/>
              </w:rPr>
            </w:pPr>
            <w:proofErr w:type="spellStart"/>
            <w:r w:rsidRPr="001355EE">
              <w:rPr>
                <w:b/>
              </w:rPr>
              <w:t>wywoław</w:t>
            </w:r>
            <w:proofErr w:type="spellEnd"/>
            <w:r w:rsidRPr="001355EE">
              <w:rPr>
                <w:b/>
              </w:rPr>
              <w:t>.</w:t>
            </w:r>
          </w:p>
          <w:p w14:paraId="25BD3221" w14:textId="421ADFC0" w:rsidR="007F6D31" w:rsidRPr="001355EE" w:rsidRDefault="007F6D31" w:rsidP="008A46A3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zł brut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242" w14:textId="77777777" w:rsidR="007F6D31" w:rsidRPr="001355EE" w:rsidRDefault="007F6D31" w:rsidP="008A46A3">
            <w:pPr>
              <w:ind w:right="-1361"/>
              <w:rPr>
                <w:b/>
              </w:rPr>
            </w:pPr>
            <w:r w:rsidRPr="001355EE">
              <w:rPr>
                <w:b/>
              </w:rPr>
              <w:t>Wadium</w:t>
            </w:r>
          </w:p>
          <w:p w14:paraId="4325A8B8" w14:textId="77777777" w:rsidR="007F6D31" w:rsidRPr="001355EE" w:rsidRDefault="007F6D31" w:rsidP="008A46A3">
            <w:pPr>
              <w:ind w:right="-1361"/>
              <w:rPr>
                <w:b/>
              </w:rPr>
            </w:pPr>
            <w:r w:rsidRPr="001355EE">
              <w:rPr>
                <w:b/>
              </w:rPr>
              <w:t>zł/</w:t>
            </w:r>
          </w:p>
          <w:p w14:paraId="6638D83B" w14:textId="16C68445" w:rsidR="007F6D31" w:rsidRPr="001355EE" w:rsidRDefault="007F6D31" w:rsidP="008A46A3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brutto</w:t>
            </w:r>
          </w:p>
        </w:tc>
      </w:tr>
      <w:tr w:rsidR="007F6D31" w:rsidRPr="001355EE" w14:paraId="52A5AC9C" w14:textId="77777777" w:rsidTr="001165DA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8A6" w14:textId="7889653C" w:rsidR="007F6D31" w:rsidRPr="001355EE" w:rsidRDefault="0080644F" w:rsidP="008A46A3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7/2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6D6" w14:textId="77777777" w:rsidR="00310120" w:rsidRDefault="007F6D31" w:rsidP="001165DA">
            <w:pPr>
              <w:ind w:right="-680"/>
              <w:jc w:val="center"/>
              <w:rPr>
                <w:b/>
                <w:bCs/>
              </w:rPr>
            </w:pPr>
            <w:r w:rsidRPr="001355EE">
              <w:rPr>
                <w:b/>
                <w:bCs/>
              </w:rPr>
              <w:t xml:space="preserve">Chojnice, ul. </w:t>
            </w:r>
            <w:r w:rsidR="0080644F" w:rsidRPr="001355EE">
              <w:rPr>
                <w:b/>
                <w:bCs/>
              </w:rPr>
              <w:t>Liściasta</w:t>
            </w:r>
            <w:r w:rsidR="00310120">
              <w:rPr>
                <w:b/>
                <w:bCs/>
              </w:rPr>
              <w:t>/ Przemysłowa</w:t>
            </w:r>
            <w:r w:rsidR="001355EE" w:rsidRPr="001355EE">
              <w:rPr>
                <w:b/>
                <w:bCs/>
              </w:rPr>
              <w:t>.</w:t>
            </w:r>
          </w:p>
          <w:p w14:paraId="3A795D78" w14:textId="77777777" w:rsidR="00310120" w:rsidRDefault="007F6D31" w:rsidP="00310120">
            <w:pPr>
              <w:ind w:right="-680"/>
              <w:jc w:val="center"/>
              <w:rPr>
                <w:bCs/>
              </w:rPr>
            </w:pPr>
            <w:r w:rsidRPr="001355EE">
              <w:rPr>
                <w:bCs/>
              </w:rPr>
              <w:t>Działk</w:t>
            </w:r>
            <w:r w:rsidR="001355EE" w:rsidRPr="001355EE">
              <w:rPr>
                <w:bCs/>
              </w:rPr>
              <w:t>a</w:t>
            </w:r>
            <w:r w:rsidRPr="001355EE">
              <w:rPr>
                <w:bCs/>
              </w:rPr>
              <w:t xml:space="preserve"> nr </w:t>
            </w:r>
            <w:r w:rsidR="001355EE" w:rsidRPr="001355EE">
              <w:rPr>
                <w:bCs/>
              </w:rPr>
              <w:t>694/8</w:t>
            </w:r>
            <w:r w:rsidRPr="001355EE">
              <w:rPr>
                <w:bCs/>
              </w:rPr>
              <w:t xml:space="preserve"> o pow.</w:t>
            </w:r>
            <w:r w:rsidR="001355EE" w:rsidRPr="001355EE">
              <w:rPr>
                <w:bCs/>
              </w:rPr>
              <w:t xml:space="preserve"> 6 392</w:t>
            </w:r>
            <w:r w:rsidRPr="001355EE">
              <w:rPr>
                <w:bCs/>
              </w:rPr>
              <w:t xml:space="preserve"> m²,</w:t>
            </w:r>
          </w:p>
          <w:p w14:paraId="636C118E" w14:textId="72E79CDA" w:rsidR="00550FF0" w:rsidRDefault="001165DA" w:rsidP="00310120">
            <w:pPr>
              <w:ind w:right="-680"/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7F6D31" w:rsidRPr="001355EE">
              <w:rPr>
                <w:bCs/>
              </w:rPr>
              <w:t>apisana</w:t>
            </w:r>
            <w:r w:rsidR="00550FF0">
              <w:rPr>
                <w:bCs/>
              </w:rPr>
              <w:t xml:space="preserve"> </w:t>
            </w:r>
            <w:r w:rsidR="007F6D31" w:rsidRPr="001355EE">
              <w:rPr>
                <w:bCs/>
              </w:rPr>
              <w:t>w KW SL1C/</w:t>
            </w:r>
            <w:r w:rsidR="001355EE" w:rsidRPr="001355EE">
              <w:rPr>
                <w:bCs/>
              </w:rPr>
              <w:t>00028221/1</w:t>
            </w:r>
            <w:r w:rsidR="007F6D31" w:rsidRPr="001355EE">
              <w:rPr>
                <w:bCs/>
              </w:rPr>
              <w:t>.</w:t>
            </w:r>
          </w:p>
          <w:p w14:paraId="1BB2A19A" w14:textId="77777777" w:rsidR="00550FF0" w:rsidRDefault="007F6D31" w:rsidP="001165DA">
            <w:pPr>
              <w:ind w:right="-680"/>
              <w:jc w:val="center"/>
              <w:rPr>
                <w:bCs/>
              </w:rPr>
            </w:pPr>
            <w:r w:rsidRPr="001355EE">
              <w:rPr>
                <w:bCs/>
              </w:rPr>
              <w:t xml:space="preserve">Przeznaczenie: </w:t>
            </w:r>
            <w:r w:rsidR="001355EE" w:rsidRPr="001355EE">
              <w:rPr>
                <w:bCs/>
              </w:rPr>
              <w:t>strefa produkcji, składów i usług.</w:t>
            </w:r>
          </w:p>
          <w:p w14:paraId="6C63ABB0" w14:textId="77777777" w:rsidR="001165DA" w:rsidRDefault="00550FF0" w:rsidP="001165DA">
            <w:pPr>
              <w:ind w:right="-680"/>
              <w:jc w:val="center"/>
              <w:rPr>
                <w:bCs/>
              </w:rPr>
            </w:pPr>
            <w:r>
              <w:rPr>
                <w:bCs/>
              </w:rPr>
              <w:t>Przez działkę przechodzi podziemna sieć energetyczna.</w:t>
            </w:r>
          </w:p>
          <w:p w14:paraId="4A10FE06" w14:textId="18C2A942" w:rsidR="007F6D31" w:rsidRPr="00550FF0" w:rsidRDefault="002A4B1E" w:rsidP="001165DA">
            <w:pPr>
              <w:ind w:right="-680"/>
              <w:jc w:val="center"/>
              <w:rPr>
                <w:bCs/>
              </w:rPr>
            </w:pPr>
            <w:r>
              <w:rPr>
                <w:bCs/>
              </w:rPr>
              <w:t>Na działce znajduje się nasyp kolejowy</w:t>
            </w:r>
            <w:r w:rsidR="001165DA">
              <w:rPr>
                <w:bCs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49B" w14:textId="45F47175" w:rsidR="007F6D31" w:rsidRPr="001355EE" w:rsidRDefault="001355EE" w:rsidP="008A46A3">
            <w:pPr>
              <w:ind w:right="-1361"/>
              <w:rPr>
                <w:b/>
                <w:bCs/>
              </w:rPr>
            </w:pPr>
            <w:r w:rsidRPr="001355EE">
              <w:rPr>
                <w:b/>
                <w:bCs/>
              </w:rPr>
              <w:t>800 000</w:t>
            </w:r>
          </w:p>
          <w:p w14:paraId="08EDFE3B" w14:textId="77777777" w:rsidR="007F6D31" w:rsidRPr="001355EE" w:rsidRDefault="007F6D31" w:rsidP="007F6D31">
            <w:pPr>
              <w:ind w:right="-1361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CF1" w14:textId="1F55994F" w:rsidR="007F6D31" w:rsidRPr="001355EE" w:rsidRDefault="001355EE" w:rsidP="008A46A3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40 000</w:t>
            </w:r>
          </w:p>
        </w:tc>
      </w:tr>
      <w:tr w:rsidR="001355EE" w:rsidRPr="001355EE" w14:paraId="5BCD04A8" w14:textId="77777777" w:rsidTr="001165DA">
        <w:tc>
          <w:tcPr>
            <w:tcW w:w="829" w:type="dxa"/>
          </w:tcPr>
          <w:p w14:paraId="27B224E9" w14:textId="0A3C81AB" w:rsidR="001355EE" w:rsidRPr="001355EE" w:rsidRDefault="001355EE" w:rsidP="00CF4867">
            <w:pPr>
              <w:ind w:right="-737"/>
              <w:jc w:val="both"/>
              <w:rPr>
                <w:b/>
              </w:rPr>
            </w:pPr>
            <w:bookmarkStart w:id="0" w:name="_Hlk135900410"/>
            <w:r w:rsidRPr="001355EE">
              <w:rPr>
                <w:b/>
              </w:rPr>
              <w:t>8/23</w:t>
            </w:r>
          </w:p>
        </w:tc>
        <w:tc>
          <w:tcPr>
            <w:tcW w:w="6793" w:type="dxa"/>
          </w:tcPr>
          <w:p w14:paraId="648DAA50" w14:textId="77777777" w:rsidR="00310120" w:rsidRDefault="001355EE" w:rsidP="001165DA">
            <w:pPr>
              <w:ind w:right="-680"/>
              <w:jc w:val="center"/>
              <w:rPr>
                <w:b/>
                <w:bCs/>
              </w:rPr>
            </w:pPr>
            <w:r w:rsidRPr="001355EE">
              <w:rPr>
                <w:b/>
                <w:bCs/>
              </w:rPr>
              <w:t>Chojnice, ul. Liściasta</w:t>
            </w:r>
            <w:r w:rsidR="00310120">
              <w:rPr>
                <w:b/>
                <w:bCs/>
              </w:rPr>
              <w:t>/ Przemysłowa</w:t>
            </w:r>
            <w:r w:rsidRPr="001355EE">
              <w:rPr>
                <w:b/>
                <w:bCs/>
              </w:rPr>
              <w:t>.</w:t>
            </w:r>
          </w:p>
          <w:p w14:paraId="03FA71BB" w14:textId="10DF60B5" w:rsidR="00550FF0" w:rsidRDefault="001355EE" w:rsidP="001165DA">
            <w:pPr>
              <w:ind w:right="-680"/>
              <w:jc w:val="center"/>
              <w:rPr>
                <w:bCs/>
              </w:rPr>
            </w:pPr>
            <w:r w:rsidRPr="001355EE">
              <w:rPr>
                <w:bCs/>
              </w:rPr>
              <w:t>Działka nr 696/110 o pow. 132 m²,</w:t>
            </w:r>
          </w:p>
          <w:p w14:paraId="18BF0D54" w14:textId="3DA83EF1" w:rsidR="00550FF0" w:rsidRDefault="001165DA" w:rsidP="001165DA">
            <w:pPr>
              <w:ind w:right="-680"/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1355EE" w:rsidRPr="001355EE">
              <w:rPr>
                <w:bCs/>
              </w:rPr>
              <w:t>apisana</w:t>
            </w:r>
            <w:r w:rsidR="00550FF0">
              <w:rPr>
                <w:bCs/>
              </w:rPr>
              <w:t xml:space="preserve"> </w:t>
            </w:r>
            <w:r w:rsidR="001355EE" w:rsidRPr="001355EE">
              <w:rPr>
                <w:bCs/>
              </w:rPr>
              <w:t>w KW SL1C/00028221/1.</w:t>
            </w:r>
          </w:p>
          <w:p w14:paraId="6BA2519C" w14:textId="77777777" w:rsidR="00550FF0" w:rsidRDefault="001355EE" w:rsidP="001165DA">
            <w:pPr>
              <w:ind w:right="-680"/>
              <w:jc w:val="center"/>
              <w:rPr>
                <w:bCs/>
              </w:rPr>
            </w:pPr>
            <w:r w:rsidRPr="001355EE">
              <w:rPr>
                <w:bCs/>
              </w:rPr>
              <w:t>Przeznaczenie: strefa produkcji, składów i usług.</w:t>
            </w:r>
          </w:p>
          <w:p w14:paraId="1DF85F3D" w14:textId="61E6BB0A" w:rsidR="001355EE" w:rsidRPr="00550FF0" w:rsidRDefault="00550FF0" w:rsidP="001165DA">
            <w:pPr>
              <w:ind w:right="-680"/>
              <w:jc w:val="center"/>
              <w:rPr>
                <w:bCs/>
              </w:rPr>
            </w:pPr>
            <w:r w:rsidRPr="00550FF0">
              <w:rPr>
                <w:bCs/>
              </w:rPr>
              <w:t>Przez działkę przechodzi podziemna sieć energetyczna</w:t>
            </w:r>
          </w:p>
        </w:tc>
        <w:tc>
          <w:tcPr>
            <w:tcW w:w="1137" w:type="dxa"/>
          </w:tcPr>
          <w:p w14:paraId="5C6A6AD2" w14:textId="1D5A9C90" w:rsidR="001355EE" w:rsidRPr="001355EE" w:rsidRDefault="001355EE" w:rsidP="00CF4867">
            <w:pPr>
              <w:ind w:right="-1361"/>
              <w:rPr>
                <w:b/>
                <w:bCs/>
              </w:rPr>
            </w:pPr>
            <w:r w:rsidRPr="001355EE">
              <w:rPr>
                <w:b/>
                <w:bCs/>
              </w:rPr>
              <w:t>15 000</w:t>
            </w:r>
          </w:p>
          <w:p w14:paraId="7990D4F3" w14:textId="77777777" w:rsidR="001355EE" w:rsidRPr="001355EE" w:rsidRDefault="001355EE" w:rsidP="00CF4867">
            <w:pPr>
              <w:ind w:right="-1361"/>
              <w:rPr>
                <w:b/>
              </w:rPr>
            </w:pPr>
          </w:p>
        </w:tc>
        <w:tc>
          <w:tcPr>
            <w:tcW w:w="1272" w:type="dxa"/>
          </w:tcPr>
          <w:p w14:paraId="4446663D" w14:textId="0AD4A953" w:rsidR="001355EE" w:rsidRPr="001355EE" w:rsidRDefault="001355EE" w:rsidP="00CF4867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800</w:t>
            </w:r>
          </w:p>
        </w:tc>
      </w:tr>
      <w:bookmarkEnd w:id="0"/>
      <w:tr w:rsidR="001355EE" w:rsidRPr="001355EE" w14:paraId="230555B8" w14:textId="77777777" w:rsidTr="001165DA">
        <w:tc>
          <w:tcPr>
            <w:tcW w:w="829" w:type="dxa"/>
          </w:tcPr>
          <w:p w14:paraId="453D4E17" w14:textId="5259298C" w:rsidR="001355EE" w:rsidRPr="001355EE" w:rsidRDefault="001355EE" w:rsidP="00CF4867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9/23</w:t>
            </w:r>
          </w:p>
        </w:tc>
        <w:tc>
          <w:tcPr>
            <w:tcW w:w="6793" w:type="dxa"/>
          </w:tcPr>
          <w:p w14:paraId="780F9189" w14:textId="77777777" w:rsidR="00310120" w:rsidRDefault="001355EE" w:rsidP="001165DA">
            <w:pPr>
              <w:ind w:right="-680"/>
              <w:jc w:val="center"/>
              <w:rPr>
                <w:b/>
                <w:bCs/>
              </w:rPr>
            </w:pPr>
            <w:r w:rsidRPr="001355EE">
              <w:rPr>
                <w:b/>
                <w:bCs/>
              </w:rPr>
              <w:t>Chojnice, ul. Liściasta</w:t>
            </w:r>
            <w:r w:rsidR="00310120">
              <w:rPr>
                <w:b/>
                <w:bCs/>
              </w:rPr>
              <w:t>/ Przemysłowa</w:t>
            </w:r>
            <w:r w:rsidRPr="001355EE">
              <w:rPr>
                <w:b/>
                <w:bCs/>
              </w:rPr>
              <w:t>.</w:t>
            </w:r>
          </w:p>
          <w:p w14:paraId="0A397455" w14:textId="5559FB6E" w:rsidR="00550FF0" w:rsidRDefault="001355EE" w:rsidP="001165DA">
            <w:pPr>
              <w:ind w:right="-680"/>
              <w:jc w:val="center"/>
              <w:rPr>
                <w:bCs/>
              </w:rPr>
            </w:pPr>
            <w:r w:rsidRPr="001355EE">
              <w:rPr>
                <w:bCs/>
              </w:rPr>
              <w:t>Działka nr 696/109 o pow. 1 426 m²,</w:t>
            </w:r>
          </w:p>
          <w:p w14:paraId="331066B4" w14:textId="201B0643" w:rsidR="00550FF0" w:rsidRDefault="001165DA" w:rsidP="001165DA">
            <w:pPr>
              <w:ind w:right="-680"/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1355EE" w:rsidRPr="001355EE">
              <w:rPr>
                <w:bCs/>
              </w:rPr>
              <w:t>apisana</w:t>
            </w:r>
            <w:r w:rsidR="00550FF0">
              <w:rPr>
                <w:bCs/>
              </w:rPr>
              <w:t xml:space="preserve"> </w:t>
            </w:r>
            <w:r w:rsidR="001355EE" w:rsidRPr="001355EE">
              <w:rPr>
                <w:bCs/>
              </w:rPr>
              <w:t>w KW SL1C/00032958/7.</w:t>
            </w:r>
          </w:p>
          <w:p w14:paraId="444EFEE8" w14:textId="77777777" w:rsidR="00550FF0" w:rsidRDefault="001355EE" w:rsidP="001165DA">
            <w:pPr>
              <w:ind w:right="-680"/>
              <w:jc w:val="center"/>
              <w:rPr>
                <w:bCs/>
              </w:rPr>
            </w:pPr>
            <w:r w:rsidRPr="001355EE">
              <w:rPr>
                <w:bCs/>
              </w:rPr>
              <w:t>Przeznaczenie: strefa produkcji, składów i usług.</w:t>
            </w:r>
          </w:p>
          <w:p w14:paraId="467EEE57" w14:textId="77777777" w:rsidR="001165DA" w:rsidRDefault="00550FF0" w:rsidP="001165DA">
            <w:pPr>
              <w:ind w:right="-680"/>
              <w:jc w:val="center"/>
              <w:rPr>
                <w:bCs/>
              </w:rPr>
            </w:pPr>
            <w:r w:rsidRPr="00550FF0">
              <w:rPr>
                <w:bCs/>
              </w:rPr>
              <w:t>Przez działkę przechodzi podziemna sieć energetyczna</w:t>
            </w:r>
            <w:r w:rsidR="001165DA">
              <w:rPr>
                <w:bCs/>
              </w:rPr>
              <w:t>.</w:t>
            </w:r>
          </w:p>
          <w:p w14:paraId="2B84BAE9" w14:textId="1EFF8CE1" w:rsidR="001355EE" w:rsidRPr="00550FF0" w:rsidRDefault="002A4B1E" w:rsidP="001165DA">
            <w:pPr>
              <w:ind w:right="-680"/>
              <w:jc w:val="center"/>
              <w:rPr>
                <w:bCs/>
              </w:rPr>
            </w:pPr>
            <w:r w:rsidRPr="002A4B1E">
              <w:rPr>
                <w:bCs/>
              </w:rPr>
              <w:t>Na działce znajduje się nasyp kolejowy.</w:t>
            </w:r>
          </w:p>
        </w:tc>
        <w:tc>
          <w:tcPr>
            <w:tcW w:w="1137" w:type="dxa"/>
          </w:tcPr>
          <w:p w14:paraId="1E033691" w14:textId="6188472F" w:rsidR="001355EE" w:rsidRPr="001355EE" w:rsidRDefault="001355EE" w:rsidP="00CF4867">
            <w:pPr>
              <w:ind w:right="-1361"/>
              <w:rPr>
                <w:b/>
                <w:bCs/>
              </w:rPr>
            </w:pPr>
            <w:r w:rsidRPr="001355EE">
              <w:rPr>
                <w:b/>
                <w:bCs/>
              </w:rPr>
              <w:t>160 000</w:t>
            </w:r>
          </w:p>
          <w:p w14:paraId="7C511BCF" w14:textId="77777777" w:rsidR="001355EE" w:rsidRPr="001355EE" w:rsidRDefault="001355EE" w:rsidP="00CF4867">
            <w:pPr>
              <w:ind w:right="-1361"/>
              <w:rPr>
                <w:b/>
              </w:rPr>
            </w:pPr>
          </w:p>
        </w:tc>
        <w:tc>
          <w:tcPr>
            <w:tcW w:w="1272" w:type="dxa"/>
          </w:tcPr>
          <w:p w14:paraId="4EA4CACF" w14:textId="1A2A5512" w:rsidR="001355EE" w:rsidRPr="001355EE" w:rsidRDefault="001355EE" w:rsidP="00CF4867">
            <w:pPr>
              <w:ind w:right="-737"/>
              <w:jc w:val="both"/>
              <w:rPr>
                <w:b/>
              </w:rPr>
            </w:pPr>
            <w:r w:rsidRPr="001355EE">
              <w:rPr>
                <w:b/>
              </w:rPr>
              <w:t>8 000</w:t>
            </w:r>
          </w:p>
        </w:tc>
      </w:tr>
    </w:tbl>
    <w:p w14:paraId="3C532ED7" w14:textId="54A80553" w:rsidR="001165DA" w:rsidRDefault="001355EE" w:rsidP="001165DA">
      <w:pPr>
        <w:ind w:left="-397"/>
        <w:jc w:val="center"/>
        <w:rPr>
          <w:b/>
          <w:color w:val="FF0000"/>
        </w:rPr>
      </w:pPr>
      <w:r w:rsidRPr="004630E5">
        <w:rPr>
          <w:b/>
          <w:color w:val="C00000"/>
        </w:rPr>
        <w:t xml:space="preserve">Przetarg ustny nieograniczony odbędzie się w dniu </w:t>
      </w:r>
      <w:r w:rsidR="0090792B" w:rsidRPr="004630E5">
        <w:rPr>
          <w:b/>
          <w:color w:val="C00000"/>
        </w:rPr>
        <w:t xml:space="preserve">3 sierpnia </w:t>
      </w:r>
      <w:r w:rsidRPr="004630E5">
        <w:rPr>
          <w:b/>
          <w:color w:val="C00000"/>
        </w:rPr>
        <w:t>2023r. o godz. 10.00</w:t>
      </w:r>
    </w:p>
    <w:p w14:paraId="52F49D32" w14:textId="1794A38E" w:rsidR="001355EE" w:rsidRPr="001355EE" w:rsidRDefault="001355EE" w:rsidP="001165DA">
      <w:pPr>
        <w:ind w:left="-397"/>
        <w:jc w:val="center"/>
        <w:rPr>
          <w:b/>
          <w:color w:val="FF0000"/>
        </w:rPr>
      </w:pPr>
      <w:r w:rsidRPr="004630E5">
        <w:rPr>
          <w:b/>
          <w:color w:val="C00000"/>
        </w:rPr>
        <w:t xml:space="preserve">w </w:t>
      </w:r>
      <w:r w:rsidR="001165DA" w:rsidRPr="004630E5">
        <w:rPr>
          <w:b/>
          <w:color w:val="C00000"/>
        </w:rPr>
        <w:t>s</w:t>
      </w:r>
      <w:r w:rsidRPr="004630E5">
        <w:rPr>
          <w:b/>
          <w:color w:val="C00000"/>
        </w:rPr>
        <w:t>ali</w:t>
      </w:r>
      <w:r w:rsidR="001165DA" w:rsidRPr="004630E5">
        <w:rPr>
          <w:b/>
          <w:color w:val="C00000"/>
        </w:rPr>
        <w:t xml:space="preserve"> nr </w:t>
      </w:r>
      <w:r w:rsidRPr="004630E5">
        <w:rPr>
          <w:b/>
          <w:color w:val="C00000"/>
        </w:rPr>
        <w:t>408 Urzędu Miejskiego w Chojnicach.</w:t>
      </w:r>
    </w:p>
    <w:p w14:paraId="4B0660BB" w14:textId="77777777" w:rsidR="001355EE" w:rsidRPr="001355EE" w:rsidRDefault="001355EE" w:rsidP="001355EE">
      <w:pPr>
        <w:ind w:right="-737"/>
        <w:jc w:val="both"/>
        <w:rPr>
          <w:b/>
          <w:color w:val="FF0000"/>
        </w:rPr>
      </w:pPr>
    </w:p>
    <w:p w14:paraId="0D6755A7" w14:textId="7A7475D6" w:rsidR="00691604" w:rsidRPr="001355EE" w:rsidRDefault="00691604" w:rsidP="000964EB">
      <w:pPr>
        <w:ind w:left="-426" w:right="-794"/>
        <w:jc w:val="both"/>
      </w:pPr>
      <w:r w:rsidRPr="001355EE">
        <w:rPr>
          <w:b/>
        </w:rPr>
        <w:t>Wadi</w:t>
      </w:r>
      <w:r w:rsidR="00727582" w:rsidRPr="001355EE">
        <w:rPr>
          <w:b/>
        </w:rPr>
        <w:t>um</w:t>
      </w:r>
      <w:r w:rsidRPr="001355EE">
        <w:rPr>
          <w:b/>
        </w:rPr>
        <w:t xml:space="preserve"> na przetarg należy wpłacić do dnia</w:t>
      </w:r>
      <w:r w:rsidR="00E9429B" w:rsidRPr="001355EE">
        <w:rPr>
          <w:b/>
        </w:rPr>
        <w:t xml:space="preserve"> </w:t>
      </w:r>
      <w:r w:rsidR="0090792B">
        <w:rPr>
          <w:b/>
        </w:rPr>
        <w:t xml:space="preserve">27 lipca </w:t>
      </w:r>
      <w:r w:rsidR="002D5053" w:rsidRPr="001355EE">
        <w:rPr>
          <w:b/>
        </w:rPr>
        <w:t>2023</w:t>
      </w:r>
      <w:r w:rsidRPr="001355EE">
        <w:rPr>
          <w:b/>
        </w:rPr>
        <w:t>. na konto Urzędu Miejskiego</w:t>
      </w:r>
      <w:r w:rsidR="00727582" w:rsidRPr="001355EE">
        <w:rPr>
          <w:b/>
        </w:rPr>
        <w:br/>
      </w:r>
      <w:r w:rsidRPr="001355EE">
        <w:rPr>
          <w:b/>
        </w:rPr>
        <w:t>w Chojnicach</w:t>
      </w:r>
      <w:r w:rsidR="00727582" w:rsidRPr="001355EE">
        <w:rPr>
          <w:b/>
        </w:rPr>
        <w:t xml:space="preserve"> </w:t>
      </w:r>
      <w:r w:rsidRPr="001355EE">
        <w:rPr>
          <w:b/>
        </w:rPr>
        <w:t>w Banku PKO BP S.A.</w:t>
      </w:r>
      <w:r w:rsidR="00C169B4" w:rsidRPr="001355EE">
        <w:rPr>
          <w:b/>
        </w:rPr>
        <w:t xml:space="preserve"> </w:t>
      </w:r>
      <w:r w:rsidRPr="001355EE">
        <w:rPr>
          <w:b/>
        </w:rPr>
        <w:t>nr 23 1020 2791 0000 7202 0294 2191, w tytule wpisując:</w:t>
      </w:r>
      <w:r w:rsidR="00727582" w:rsidRPr="001355EE">
        <w:rPr>
          <w:b/>
        </w:rPr>
        <w:br/>
      </w:r>
      <w:r w:rsidRPr="001355EE">
        <w:rPr>
          <w:b/>
        </w:rPr>
        <w:t>imię i nazwisko oferenta</w:t>
      </w:r>
      <w:r w:rsidR="00727582" w:rsidRPr="001355EE">
        <w:rPr>
          <w:b/>
        </w:rPr>
        <w:t xml:space="preserve"> </w:t>
      </w:r>
      <w:r w:rsidRPr="001355EE">
        <w:rPr>
          <w:b/>
        </w:rPr>
        <w:t>oraz nr oferty</w:t>
      </w:r>
      <w:r w:rsidRPr="001355EE"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727582" w:rsidRPr="001355EE">
        <w:t xml:space="preserve"> </w:t>
      </w:r>
      <w:r w:rsidRPr="001355EE">
        <w:t>na tablicy informacyjnej w Urzędzie Miejskim w Chojnicach i opublikowano w Biuletynie Informacji Publicznej</w:t>
      </w:r>
      <w:r w:rsidR="00727582" w:rsidRPr="001355EE">
        <w:t xml:space="preserve"> </w:t>
      </w:r>
      <w:r w:rsidRPr="001355EE">
        <w:rPr>
          <w:u w:val="single"/>
        </w:rPr>
        <w:t>http:\\bip.miastochojnice.pl\</w:t>
      </w:r>
      <w:r w:rsidRPr="001355EE">
        <w:t xml:space="preserve">oraz na stronie internetowej  </w:t>
      </w:r>
      <w:hyperlink r:id="rId8" w:history="1">
        <w:r w:rsidRPr="001355EE">
          <w:rPr>
            <w:rStyle w:val="Hipercze"/>
          </w:rPr>
          <w:t>www.miastochojnice.pl</w:t>
        </w:r>
      </w:hyperlink>
      <w:r w:rsidRPr="001355EE">
        <w:t>. Bliższych informacji udziela Wydział Gospodarowania Nieruchomościami, pok.609, tel. (052) 3971800 wew. 74. Burmistrz Miasta Chojnice zastrzega sobie prawo odwołania przetargu z uzasadnionych przyczyn.</w:t>
      </w:r>
    </w:p>
    <w:p w14:paraId="0D6C16C7" w14:textId="06B28E7D" w:rsidR="002D5053" w:rsidRPr="001355EE" w:rsidRDefault="002D5053" w:rsidP="000964EB">
      <w:pPr>
        <w:ind w:left="-426" w:right="-794"/>
        <w:jc w:val="both"/>
      </w:pPr>
    </w:p>
    <w:p w14:paraId="2F69FE02" w14:textId="10424CA6" w:rsidR="002D5053" w:rsidRPr="001355EE" w:rsidRDefault="002D5053" w:rsidP="00310120">
      <w:pPr>
        <w:ind w:right="-794"/>
        <w:jc w:val="both"/>
      </w:pPr>
    </w:p>
    <w:p w14:paraId="5A833F70" w14:textId="7825A24C" w:rsidR="002D5053" w:rsidRDefault="002D5053" w:rsidP="000964EB">
      <w:pPr>
        <w:ind w:left="-426" w:right="-794"/>
        <w:jc w:val="both"/>
      </w:pPr>
    </w:p>
    <w:sectPr w:rsidR="002D5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85AB" w14:textId="77777777" w:rsidR="004D4036" w:rsidRDefault="004D4036" w:rsidP="00F0769C">
      <w:r>
        <w:separator/>
      </w:r>
    </w:p>
  </w:endnote>
  <w:endnote w:type="continuationSeparator" w:id="0">
    <w:p w14:paraId="3E9728E4" w14:textId="77777777" w:rsidR="004D4036" w:rsidRDefault="004D4036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98CC" w14:textId="77777777" w:rsidR="004D4036" w:rsidRDefault="004D4036" w:rsidP="00F0769C">
      <w:r>
        <w:separator/>
      </w:r>
    </w:p>
  </w:footnote>
  <w:footnote w:type="continuationSeparator" w:id="0">
    <w:p w14:paraId="7EFF32A1" w14:textId="77777777" w:rsidR="004D4036" w:rsidRDefault="004D4036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55EE"/>
    <w:rsid w:val="00155726"/>
    <w:rsid w:val="001565FD"/>
    <w:rsid w:val="001573BD"/>
    <w:rsid w:val="001629CA"/>
    <w:rsid w:val="001649C8"/>
    <w:rsid w:val="001668BE"/>
    <w:rsid w:val="00176910"/>
    <w:rsid w:val="00176DE3"/>
    <w:rsid w:val="00177E1C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4B1E"/>
    <w:rsid w:val="002A6B1C"/>
    <w:rsid w:val="002C15EE"/>
    <w:rsid w:val="002C1CFD"/>
    <w:rsid w:val="002C4BDF"/>
    <w:rsid w:val="002C7362"/>
    <w:rsid w:val="002D1EF4"/>
    <w:rsid w:val="002D5053"/>
    <w:rsid w:val="002D66F4"/>
    <w:rsid w:val="002D7976"/>
    <w:rsid w:val="002E156C"/>
    <w:rsid w:val="002F40BD"/>
    <w:rsid w:val="00310120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B3B"/>
    <w:rsid w:val="00355F35"/>
    <w:rsid w:val="00361990"/>
    <w:rsid w:val="003657F5"/>
    <w:rsid w:val="003709A4"/>
    <w:rsid w:val="003842B0"/>
    <w:rsid w:val="003950AD"/>
    <w:rsid w:val="003B59EB"/>
    <w:rsid w:val="003D3714"/>
    <w:rsid w:val="003F755A"/>
    <w:rsid w:val="00420745"/>
    <w:rsid w:val="00423433"/>
    <w:rsid w:val="00440B5A"/>
    <w:rsid w:val="00447869"/>
    <w:rsid w:val="004630E5"/>
    <w:rsid w:val="0046769D"/>
    <w:rsid w:val="00480836"/>
    <w:rsid w:val="004948DE"/>
    <w:rsid w:val="004C1ED4"/>
    <w:rsid w:val="004D0AD6"/>
    <w:rsid w:val="004D0EC8"/>
    <w:rsid w:val="004D4036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50FF0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3BE7"/>
    <w:rsid w:val="006164A5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80644F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0792B"/>
    <w:rsid w:val="009208FC"/>
    <w:rsid w:val="0093437D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BFE"/>
    <w:rsid w:val="00AD1C78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A6F24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1C62"/>
    <w:rsid w:val="00ED618A"/>
    <w:rsid w:val="00F0460F"/>
    <w:rsid w:val="00F04DAC"/>
    <w:rsid w:val="00F06751"/>
    <w:rsid w:val="00F0769C"/>
    <w:rsid w:val="00F16EEB"/>
    <w:rsid w:val="00F17783"/>
    <w:rsid w:val="00F30F30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3-05-25T12:22:00Z</cp:lastPrinted>
  <dcterms:created xsi:type="dcterms:W3CDTF">2023-05-30T11:19:00Z</dcterms:created>
  <dcterms:modified xsi:type="dcterms:W3CDTF">2023-05-30T11:22:00Z</dcterms:modified>
</cp:coreProperties>
</file>